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4CB7C15A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376D3428" w14:textId="77777777" w:rsidR="00780307" w:rsidRDefault="0070509A" w:rsidP="00780307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780307">
        <w:rPr>
          <w:rFonts w:ascii="Verdana" w:hAnsi="Verdana"/>
          <w:b/>
          <w:sz w:val="18"/>
          <w:szCs w:val="18"/>
        </w:rPr>
        <w:t>Budowa dróg wraz z rozbudową infrastruktury</w:t>
      </w:r>
    </w:p>
    <w:p w14:paraId="6BD000E5" w14:textId="7376AFA1" w:rsidR="0070509A" w:rsidRPr="00FB3DF0" w:rsidRDefault="00780307" w:rsidP="00780307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wodociągowej i kanalizacyjnej w gminie Oława</w:t>
      </w:r>
      <w:r w:rsidR="0070509A"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65411445" w:rsidR="0070509A" w:rsidRPr="005423CC" w:rsidRDefault="0070509A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a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5E74466B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</w:t>
      </w:r>
      <w:r w:rsidR="00FB3DF0">
        <w:rPr>
          <w:rFonts w:ascii="Verdana" w:hAnsi="Verdana"/>
          <w:sz w:val="18"/>
          <w:szCs w:val="18"/>
        </w:rPr>
        <w:t>………</w:t>
      </w:r>
      <w:r w:rsidR="009F2481" w:rsidRPr="00AB3992">
        <w:rPr>
          <w:rFonts w:ascii="Verdana" w:hAnsi="Verdana"/>
          <w:sz w:val="18"/>
          <w:szCs w:val="18"/>
        </w:rPr>
        <w:t xml:space="preserve"> %  </w:t>
      </w:r>
    </w:p>
    <w:p w14:paraId="75BF2DCD" w14:textId="424D0C48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34839B04" w14:textId="001971AC" w:rsidR="00A238B1" w:rsidRPr="00FB3DF0" w:rsidRDefault="00A238B1" w:rsidP="00FB3DF0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</w:t>
      </w:r>
      <w:r w:rsidR="004A3724">
        <w:rPr>
          <w:rFonts w:ascii="Verdana" w:eastAsia="Calibri" w:hAnsi="Verdana" w:cs="Calibri"/>
          <w:b/>
          <w:sz w:val="18"/>
          <w:szCs w:val="18"/>
          <w:lang w:eastAsia="ar-SA"/>
        </w:rPr>
        <w:t>kwota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>…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>……………………</w:t>
      </w:r>
      <w:r w:rsidR="008B736A">
        <w:rPr>
          <w:rFonts w:ascii="Verdana" w:eastAsia="Calibri" w:hAnsi="Verdana" w:cs="Calibri"/>
          <w:b/>
          <w:sz w:val="18"/>
          <w:szCs w:val="18"/>
          <w:lang w:eastAsia="ar-SA"/>
        </w:rPr>
        <w:t>……………………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>…… zł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netto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0A6D882" w14:textId="0DF723CC" w:rsidR="00780307" w:rsidRDefault="0070509A" w:rsidP="00780307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B3DF0">
        <w:rPr>
          <w:rFonts w:ascii="Verdana" w:hAnsi="Verdana" w:cs="Calibri"/>
          <w:sz w:val="18"/>
          <w:szCs w:val="18"/>
        </w:rPr>
        <w:t xml:space="preserve"> </w:t>
      </w:r>
      <w:r w:rsidR="00780307">
        <w:rPr>
          <w:rFonts w:ascii="Verdana" w:hAnsi="Verdana" w:cs="Calibri"/>
          <w:sz w:val="18"/>
          <w:szCs w:val="18"/>
        </w:rPr>
        <w:t>W ramach kryterium oceny ofert, oferuję (oferujemy):</w:t>
      </w:r>
    </w:p>
    <w:p w14:paraId="1BCC9E8A" w14:textId="77777777" w:rsidR="00780307" w:rsidRDefault="00780307" w:rsidP="00780307">
      <w:pPr>
        <w:pStyle w:val="Lista41"/>
        <w:numPr>
          <w:ilvl w:val="0"/>
          <w:numId w:val="2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>
        <w:rPr>
          <w:rFonts w:ascii="Verdana" w:hAnsi="Verdana" w:cs="Calibri"/>
          <w:i/>
          <w:iCs/>
          <w:sz w:val="18"/>
          <w:szCs w:val="18"/>
        </w:rPr>
        <w:t>(minimum 36 miesięcy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58EA0A8B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F109D">
        <w:rPr>
          <w:rFonts w:ascii="Verdana" w:hAnsi="Verdana" w:cs="Calibri"/>
          <w:sz w:val="18"/>
          <w:szCs w:val="18"/>
        </w:rPr>
        <w:t>28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A89C8AF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780307">
        <w:rPr>
          <w:rFonts w:ascii="Verdana" w:hAnsi="Verdana" w:cs="Calibri"/>
          <w:b/>
          <w:bCs/>
          <w:sz w:val="18"/>
          <w:szCs w:val="18"/>
        </w:rPr>
        <w:t>10</w:t>
      </w:r>
      <w:r w:rsidR="00E96F08" w:rsidRPr="00890448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780307">
        <w:rPr>
          <w:rFonts w:ascii="Verdana" w:hAnsi="Verdana" w:cs="Calibri"/>
          <w:b/>
          <w:bCs/>
          <w:sz w:val="18"/>
          <w:szCs w:val="18"/>
        </w:rPr>
        <w:t>6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11D8752E" w14:textId="107629C5" w:rsidR="00A13723" w:rsidRDefault="00A13723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202D28AF" w14:textId="7F7E8B4D" w:rsidR="000E72DC" w:rsidRDefault="000E72DC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34B2FEFC" w14:textId="51ECE6AF" w:rsidR="000E72DC" w:rsidRDefault="000E72DC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085A98F3" w14:textId="52E4B8CA" w:rsidR="000E72DC" w:rsidRDefault="000E72DC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2B9207B5" w14:textId="1C3E7AEE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23FEBD93" w14:textId="7EBB8452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7AD02869" w14:textId="1EAB3045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28677EBD" w14:textId="2575F0ED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38A88CE3" w14:textId="3531C3AC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512C63D7" w14:textId="2EFF1E73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0C3FF879" w14:textId="0D2BF381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6A296285" w14:textId="77777777" w:rsidR="00780307" w:rsidRDefault="00780307" w:rsidP="00A13723">
      <w:pPr>
        <w:widowControl w:val="0"/>
        <w:suppressAutoHyphens/>
        <w:autoSpaceDE w:val="0"/>
        <w:jc w:val="both"/>
        <w:rPr>
          <w:rFonts w:ascii="Calibri" w:eastAsia="Lucida Sans Unicode" w:hAnsi="Calibri"/>
          <w:bCs/>
          <w:color w:val="000000"/>
          <w:sz w:val="16"/>
          <w:szCs w:val="16"/>
        </w:rPr>
      </w:pPr>
    </w:p>
    <w:p w14:paraId="1C2E46A5" w14:textId="065D18B6" w:rsidR="00134872" w:rsidRDefault="00134872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3B487F27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36D00B3B" w:rsidR="00794328" w:rsidRPr="00A1372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A13723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5E588BC" w14:textId="799FA3B5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</w:t>
      </w:r>
      <w:r w:rsidR="00780307">
        <w:rPr>
          <w:rFonts w:ascii="Verdana" w:hAnsi="Verdana" w:cs="Arial"/>
          <w:sz w:val="18"/>
          <w:szCs w:val="18"/>
        </w:rPr>
        <w:t xml:space="preserve"> pkt 1-6</w:t>
      </w:r>
      <w:r w:rsidR="007727A7">
        <w:rPr>
          <w:rFonts w:ascii="Verdana" w:hAnsi="Verdana" w:cs="Arial"/>
          <w:sz w:val="18"/>
          <w:szCs w:val="18"/>
        </w:rPr>
        <w:t>,</w:t>
      </w:r>
      <w:r w:rsidR="007212F0">
        <w:rPr>
          <w:rFonts w:ascii="Verdana" w:hAnsi="Verdana" w:cs="Arial"/>
          <w:sz w:val="18"/>
          <w:szCs w:val="18"/>
        </w:rPr>
        <w:t xml:space="preserve">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</w:t>
      </w:r>
      <w:r w:rsidR="007727A7">
        <w:rPr>
          <w:rFonts w:ascii="Verdana" w:hAnsi="Verdana" w:cs="Arial"/>
          <w:sz w:val="18"/>
          <w:szCs w:val="18"/>
        </w:rPr>
        <w:t xml:space="preserve"> </w:t>
      </w:r>
      <w:bookmarkStart w:id="2" w:name="_Hlk101258871"/>
      <w:r w:rsidR="007727A7">
        <w:rPr>
          <w:rFonts w:ascii="Verdana" w:hAnsi="Verdana" w:cs="Arial"/>
          <w:sz w:val="18"/>
          <w:szCs w:val="18"/>
        </w:rPr>
        <w:t>oraz art. 7 ust. 1 ustawy z dnia 13 kwietnia 2022 r. o szczególnych rozwiązaniach w zakresie przeciwdziałania wspieraniu agresji na Ukrainę oraz służących ochronie bezpieczeństwa narodowego (Dz.U. z 2022 r. poz. 835)</w:t>
      </w:r>
      <w:r w:rsidR="00794328" w:rsidRPr="00134872">
        <w:rPr>
          <w:rFonts w:ascii="Verdana" w:hAnsi="Verdana" w:cs="Arial"/>
          <w:sz w:val="18"/>
          <w:szCs w:val="18"/>
        </w:rPr>
        <w:t>.</w:t>
      </w:r>
    </w:p>
    <w:bookmarkEnd w:id="2"/>
    <w:p w14:paraId="11BB6C44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35299E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3546E537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D4460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787703" w:rsidRDefault="00401E2C" w:rsidP="005349EE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Pr="00787703" w:rsidRDefault="004872DB" w:rsidP="004872DB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019D5DA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253014B6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5DAB9667" w14:textId="3FEDB533" w:rsidR="00AB1676" w:rsidRDefault="004A3AF1" w:rsidP="00A13723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5D7BD0BD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DFAFD60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00D73C1F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77777777" w:rsidR="00AB1676" w:rsidRPr="00134872" w:rsidRDefault="00AB1676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5EF3F0BF" w14:textId="77777777" w:rsidR="00AB1676" w:rsidRPr="00134872" w:rsidRDefault="00AB1676" w:rsidP="00AB1676">
      <w:pPr>
        <w:rPr>
          <w:rFonts w:ascii="Verdana" w:hAnsi="Verdana" w:cs="Arial"/>
          <w:sz w:val="18"/>
          <w:szCs w:val="18"/>
        </w:rPr>
      </w:pPr>
    </w:p>
    <w:p w14:paraId="4F67B331" w14:textId="77777777" w:rsidR="00AB1676" w:rsidRPr="00134872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6ECF62E3" w:rsidR="00AB1676" w:rsidRPr="00A13723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A13723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77777777" w:rsidR="00AB1676" w:rsidRPr="00134872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13DC2DDE" w14:textId="09983D2A" w:rsidR="007727A7" w:rsidRPr="00134872" w:rsidRDefault="00AB1676" w:rsidP="007727A7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Oświadczam, że nie podlegam wykluczeniu z </w:t>
      </w:r>
      <w:r w:rsidRPr="00543580">
        <w:rPr>
          <w:rFonts w:ascii="Verdana" w:hAnsi="Verdana" w:cs="Arial"/>
          <w:sz w:val="18"/>
          <w:szCs w:val="18"/>
        </w:rPr>
        <w:t xml:space="preserve">postępowania na podstawie art. 108 ust. 1 </w:t>
      </w:r>
      <w:r w:rsidR="00543580" w:rsidRPr="00543580">
        <w:rPr>
          <w:rFonts w:ascii="Verdana" w:hAnsi="Verdana" w:cs="Arial"/>
          <w:sz w:val="18"/>
          <w:szCs w:val="18"/>
        </w:rPr>
        <w:t>pkt 1-4 i 6</w:t>
      </w:r>
      <w:r w:rsidR="007727A7">
        <w:rPr>
          <w:rFonts w:ascii="Verdana" w:hAnsi="Verdana" w:cs="Arial"/>
          <w:sz w:val="18"/>
          <w:szCs w:val="18"/>
        </w:rPr>
        <w:t xml:space="preserve">, </w:t>
      </w:r>
      <w:r w:rsidRPr="00543580">
        <w:rPr>
          <w:rFonts w:ascii="Verdana" w:hAnsi="Verdana" w:cs="Arial"/>
          <w:sz w:val="18"/>
          <w:szCs w:val="18"/>
        </w:rPr>
        <w:t xml:space="preserve"> art. 109 ust. 1 pkt 4 ustawy Pzp</w:t>
      </w:r>
      <w:r w:rsidR="007727A7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</w:t>
      </w:r>
      <w:r w:rsidR="007727A7" w:rsidRPr="00134872">
        <w:rPr>
          <w:rFonts w:ascii="Verdana" w:hAnsi="Verdana" w:cs="Arial"/>
          <w:sz w:val="18"/>
          <w:szCs w:val="18"/>
        </w:rPr>
        <w:t>.</w:t>
      </w:r>
    </w:p>
    <w:p w14:paraId="5D26FA41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5B8374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2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108 ust. …. </w:t>
      </w:r>
      <w:r>
        <w:rPr>
          <w:rFonts w:ascii="Verdana" w:hAnsi="Verdana" w:cs="Arial"/>
          <w:sz w:val="18"/>
          <w:szCs w:val="18"/>
        </w:rPr>
        <w:t xml:space="preserve">, art. 109 ust. ….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40CECBF0" w14:textId="77777777" w:rsidR="00AB1676" w:rsidRPr="00401E2C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a spośród wymienionych w art. 108 ust. 1 ustawy Pzp)</w:t>
      </w:r>
      <w:r w:rsidRPr="00134872">
        <w:rPr>
          <w:rFonts w:ascii="Verdana" w:hAnsi="Verdana" w:cs="Arial"/>
          <w:i/>
          <w:sz w:val="18"/>
          <w:szCs w:val="18"/>
        </w:rPr>
        <w:t xml:space="preserve">.  </w:t>
      </w:r>
    </w:p>
    <w:p w14:paraId="58728503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C65A13A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3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35E275EE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A3A043C" w14:textId="77777777" w:rsidR="00AB1676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E47DB6E" w14:textId="77777777" w:rsidR="00313B2F" w:rsidRPr="00193AD8" w:rsidRDefault="00313B2F" w:rsidP="00AB1676">
      <w:pPr>
        <w:spacing w:before="120" w:line="360" w:lineRule="auto"/>
        <w:jc w:val="both"/>
        <w:rPr>
          <w:rFonts w:ascii="Verdana" w:hAnsi="Verdana" w:cs="Arial"/>
          <w:i/>
          <w:iCs/>
          <w:sz w:val="10"/>
          <w:szCs w:val="10"/>
        </w:rPr>
      </w:pPr>
    </w:p>
    <w:p w14:paraId="25BA0C4A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6BA146F3" w14:textId="77777777" w:rsidR="00AB1676" w:rsidRPr="00880651" w:rsidRDefault="00AB1676" w:rsidP="00AB167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52BCA65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1747AEF3" w14:textId="7836C54D" w:rsidR="004A3AF1" w:rsidRDefault="00AB1676" w:rsidP="004A3AF1">
      <w:pPr>
        <w:jc w:val="both"/>
        <w:rPr>
          <w:sz w:val="22"/>
          <w:szCs w:val="22"/>
        </w:rPr>
      </w:pPr>
      <w:r w:rsidRPr="004A3AF1">
        <w:rPr>
          <w:rFonts w:ascii="Verdana" w:hAnsi="Verdana"/>
          <w:b/>
          <w:bCs/>
          <w:sz w:val="18"/>
          <w:szCs w:val="18"/>
        </w:rPr>
        <w:lastRenderedPageBreak/>
        <w:t>Niniejs</w:t>
      </w:r>
      <w:r w:rsidR="004B6B3A">
        <w:rPr>
          <w:rFonts w:ascii="Verdana" w:hAnsi="Verdana"/>
          <w:b/>
          <w:bCs/>
          <w:sz w:val="18"/>
          <w:szCs w:val="18"/>
        </w:rPr>
        <w:t>z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składającego oświadczenie</w:t>
      </w:r>
      <w:r>
        <w:rPr>
          <w:b/>
          <w:bCs/>
        </w:rPr>
        <w:t>. </w:t>
      </w:r>
    </w:p>
    <w:p w14:paraId="3A68A71B" w14:textId="306F3AD8" w:rsidR="00AB1676" w:rsidRDefault="00AB1676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631337E" w14:textId="189141C1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944429" w14:textId="2E07917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3646163" w14:textId="6CF90707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88F7F52" w14:textId="2414364C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673BC5B" w14:textId="110DB21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577188A" w14:textId="54F558B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63589A73" w14:textId="592A1C4C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8C6660" w14:textId="084057C1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77349A7" w14:textId="0CDD4A89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12C75" w14:textId="1693514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A2FE25" w14:textId="03FC9EF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D6C500A" w14:textId="0F475A57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172C1" w14:textId="187C23F7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6D7C8A01" w14:textId="5DC728F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C7AAB00" w14:textId="48FEE5BB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5C022C1" w14:textId="67022E90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9C12C3E" w14:textId="62CB2FD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7F866B0" w14:textId="7F883E4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8C95F64" w14:textId="505D4B14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616309C" w14:textId="3C538B31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6C0FAB51" w14:textId="302C3E6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63F37B" w14:textId="1180704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7602F49" w14:textId="1002AEAE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1F414AA" w14:textId="1BC9943A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F484013" w14:textId="31CEEBED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6A3DA076" w14:textId="5941C600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B55E6DC" w14:textId="39865F3D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3006E6A" w14:textId="7298CEBE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6B404123" w14:textId="1B0FCE2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863AFEA" w14:textId="33607B60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69E3C6" w14:textId="5453EADC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265E226" w14:textId="09A198AF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6B32FD" w14:textId="068FDD5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82B2CBE" w14:textId="0B60629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BB243F3" w14:textId="50E56AA3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C38D33F" w14:textId="7B0CDE2B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7B3FFFF" w14:textId="0F70B487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1CA5F2E" w14:textId="7BB25421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3526FE7" w14:textId="0C9B926A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74CA767" w14:textId="62BF026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4CC4531" w14:textId="3B875AD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B4D57A" w14:textId="7E6E8E52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56DA4B" w14:textId="09016EDA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066190" w14:textId="6AD985E9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5F3291E" w14:textId="4C7D25E9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8243674" w14:textId="204A060A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D677E3" w14:textId="08C21988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95A369F" w14:textId="34EE3ECA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2EB9ABC" w14:textId="139BDF7D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DD972EF" w14:textId="7A1B2153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DDA5992" w14:textId="3CAB2FF3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E5B4523" w14:textId="77777777" w:rsidR="007727A7" w:rsidRDefault="007727A7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402F6DB" w14:textId="77777777" w:rsidR="00A13723" w:rsidRDefault="00A13723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1A483B6F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01CD522" w:rsidR="0070509A" w:rsidRPr="00A13723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A13723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4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4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51DFD048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07087CE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49F16E61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23251B1D" w14:textId="2DBE567B" w:rsidR="006A10A8" w:rsidRPr="00134872" w:rsidRDefault="001B2EFC" w:rsidP="006A10A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A13723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780307">
        <w:rPr>
          <w:rFonts w:ascii="Verdana" w:hAnsi="Verdana" w:cs="Arial"/>
          <w:sz w:val="18"/>
          <w:szCs w:val="18"/>
        </w:rPr>
        <w:t xml:space="preserve"> pkt 1-6</w:t>
      </w:r>
      <w:r w:rsidR="006A10A8">
        <w:rPr>
          <w:rFonts w:ascii="Verdana" w:hAnsi="Verdana" w:cs="Arial"/>
          <w:sz w:val="18"/>
          <w:szCs w:val="18"/>
        </w:rPr>
        <w:t xml:space="preserve">, </w:t>
      </w:r>
      <w:r w:rsidR="007212F0" w:rsidRPr="008F624A">
        <w:rPr>
          <w:rFonts w:ascii="Verdana" w:hAnsi="Verdana" w:cs="Arial"/>
          <w:sz w:val="18"/>
          <w:szCs w:val="18"/>
        </w:rPr>
        <w:t xml:space="preserve">art. 109 ust. 1 pkt 4 </w:t>
      </w:r>
      <w:r w:rsidRPr="008F624A">
        <w:rPr>
          <w:rFonts w:ascii="Verdana" w:hAnsi="Verdana" w:cs="Arial"/>
          <w:sz w:val="18"/>
          <w:szCs w:val="18"/>
        </w:rPr>
        <w:t>ustawy Pzp</w:t>
      </w:r>
      <w:r w:rsidR="006A10A8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</w:t>
      </w:r>
      <w:r w:rsidR="006A10A8" w:rsidRPr="00134872">
        <w:rPr>
          <w:rFonts w:ascii="Verdana" w:hAnsi="Verdana" w:cs="Arial"/>
          <w:sz w:val="18"/>
          <w:szCs w:val="18"/>
        </w:rPr>
        <w:t>.</w:t>
      </w:r>
    </w:p>
    <w:p w14:paraId="392031D9" w14:textId="77777777" w:rsidR="006A10A8" w:rsidRDefault="006A10A8" w:rsidP="0089044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1E93668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204700AC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780307">
        <w:rPr>
          <w:rFonts w:ascii="Verdana" w:hAnsi="Verdana"/>
          <w:b/>
          <w:bCs/>
          <w:sz w:val="18"/>
          <w:szCs w:val="18"/>
        </w:rPr>
        <w:t>1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AB902C8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26ACBF39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>o którym mowa w art. 125 ust. 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</w:p>
    <w:p w14:paraId="47450FAC" w14:textId="20C37966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0F48C1E7" w14:textId="5EF18B0B" w:rsidR="006A10A8" w:rsidRPr="00134872" w:rsidRDefault="00081B11" w:rsidP="006A10A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A13723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>
        <w:rPr>
          <w:rFonts w:ascii="Verdana" w:hAnsi="Verdana" w:cs="Arial"/>
          <w:sz w:val="18"/>
          <w:szCs w:val="18"/>
        </w:rPr>
        <w:t xml:space="preserve"> pkt 1-4 i 6</w:t>
      </w:r>
      <w:r w:rsidRPr="008F624A">
        <w:rPr>
          <w:rFonts w:ascii="Verdana" w:hAnsi="Verdana" w:cs="Arial"/>
          <w:sz w:val="18"/>
          <w:szCs w:val="18"/>
        </w:rPr>
        <w:t xml:space="preserve"> oraz art. 109 ust. 1 pkt 4 ustawy Pzp</w:t>
      </w:r>
      <w:r w:rsidR="006A10A8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</w:t>
      </w:r>
      <w:r w:rsidR="006A10A8" w:rsidRPr="00134872">
        <w:rPr>
          <w:rFonts w:ascii="Verdana" w:hAnsi="Verdana" w:cs="Arial"/>
          <w:sz w:val="18"/>
          <w:szCs w:val="18"/>
        </w:rPr>
        <w:t>.</w:t>
      </w:r>
    </w:p>
    <w:p w14:paraId="0D53F6AE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92B23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0C75B155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C3134F8" w14:textId="77777777" w:rsidR="00867786" w:rsidRDefault="00867786" w:rsidP="00867786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5 do SWZ</w:t>
      </w:r>
    </w:p>
    <w:p w14:paraId="46C9D221" w14:textId="01D0A648" w:rsidR="00867786" w:rsidRDefault="00867786" w:rsidP="00867786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r sprawy RG.271.10.2022.ZP</w:t>
      </w:r>
    </w:p>
    <w:p w14:paraId="478F1321" w14:textId="77777777" w:rsidR="00867786" w:rsidRDefault="00867786" w:rsidP="00867786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56DDBC58" w14:textId="77777777" w:rsidR="00867786" w:rsidRDefault="00867786" w:rsidP="00867786">
      <w:pPr>
        <w:rPr>
          <w:rFonts w:ascii="Calibri" w:hAnsi="Calibri"/>
          <w:sz w:val="18"/>
        </w:rPr>
      </w:pPr>
    </w:p>
    <w:p w14:paraId="138F5044" w14:textId="77777777" w:rsidR="00867786" w:rsidRDefault="00867786" w:rsidP="00867786">
      <w:pPr>
        <w:rPr>
          <w:rFonts w:ascii="Calibri" w:hAnsi="Calibri"/>
          <w:sz w:val="18"/>
        </w:rPr>
      </w:pPr>
    </w:p>
    <w:p w14:paraId="7C070170" w14:textId="77777777" w:rsidR="00867786" w:rsidRDefault="00867786" w:rsidP="00867786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3CF237E" w14:textId="77777777" w:rsidR="00867786" w:rsidRDefault="00867786" w:rsidP="00867786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18"/>
          <w:szCs w:val="18"/>
        </w:rPr>
        <w:t>dot. postępowania prowadzonego w trybie podstawowym pn</w:t>
      </w:r>
      <w:r>
        <w:rPr>
          <w:rFonts w:ascii="Verdana" w:hAnsi="Verdana"/>
          <w:bCs/>
          <w:iCs/>
          <w:sz w:val="20"/>
          <w:szCs w:val="20"/>
        </w:rPr>
        <w:t>.:</w:t>
      </w:r>
    </w:p>
    <w:p w14:paraId="7B5852FB" w14:textId="77777777" w:rsidR="00867786" w:rsidRDefault="00867786" w:rsidP="00867786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„</w:t>
      </w:r>
      <w:r w:rsidRPr="00FB3DF0">
        <w:rPr>
          <w:rFonts w:ascii="Verdana" w:hAnsi="Verdana"/>
          <w:b/>
          <w:bCs/>
          <w:sz w:val="18"/>
          <w:szCs w:val="18"/>
        </w:rPr>
        <w:t xml:space="preserve">Budowa dróg wraz z rozbudową infrastruktury </w:t>
      </w:r>
    </w:p>
    <w:p w14:paraId="2C9171B7" w14:textId="58F648EB" w:rsidR="00867786" w:rsidRPr="00867786" w:rsidRDefault="00867786" w:rsidP="00867786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B3DF0">
        <w:rPr>
          <w:rFonts w:ascii="Verdana" w:hAnsi="Verdana"/>
          <w:b/>
          <w:bCs/>
          <w:sz w:val="18"/>
          <w:szCs w:val="18"/>
        </w:rPr>
        <w:t>wodociągowej i kanalizacyjnej w gminie Oława</w:t>
      </w:r>
      <w:r>
        <w:rPr>
          <w:rFonts w:ascii="Verdana" w:hAnsi="Verdana"/>
          <w:b/>
          <w:sz w:val="20"/>
          <w:szCs w:val="20"/>
        </w:rPr>
        <w:t>”</w:t>
      </w:r>
    </w:p>
    <w:p w14:paraId="62C44442" w14:textId="77777777" w:rsidR="00867786" w:rsidRDefault="00867786" w:rsidP="00867786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1E7B7C75" w14:textId="77777777" w:rsidR="00867786" w:rsidRDefault="00867786" w:rsidP="00867786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02625E3D" w14:textId="77777777" w:rsidR="00867786" w:rsidRDefault="00867786" w:rsidP="0086778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12C5F373" w14:textId="77777777" w:rsidR="00867786" w:rsidRDefault="00867786" w:rsidP="0086778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F19397A" w14:textId="77777777" w:rsidR="00867786" w:rsidRDefault="00867786" w:rsidP="0086778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15BEDEBB" w14:textId="77777777" w:rsidR="00867786" w:rsidRDefault="00867786" w:rsidP="00867786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56736481" w14:textId="77777777" w:rsidR="00867786" w:rsidRDefault="00867786" w:rsidP="0086778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E38806" w14:textId="77777777" w:rsidR="00867786" w:rsidRDefault="00867786" w:rsidP="0086778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867786" w14:paraId="5DC42AD9" w14:textId="77777777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BE1" w14:textId="77777777" w:rsidR="00867786" w:rsidRDefault="0086778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6E71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A783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867786" w14:paraId="7481C7D1" w14:textId="77777777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401" w14:textId="77777777" w:rsidR="00867786" w:rsidRDefault="0086778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6CB" w14:textId="77777777" w:rsidR="00867786" w:rsidRDefault="0086778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004867B7" w14:textId="77777777" w:rsidR="00867786" w:rsidRDefault="0086778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46" w14:textId="77777777" w:rsidR="00867786" w:rsidRDefault="0086778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31DB9A22" w14:textId="77777777" w:rsidR="00867786" w:rsidRDefault="00867786" w:rsidP="0086778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50B4D1E8" w14:textId="77777777" w:rsidR="00867786" w:rsidRDefault="00867786" w:rsidP="0086778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3E59D07" w14:textId="77777777" w:rsidR="00867786" w:rsidRDefault="00867786" w:rsidP="00867786">
      <w:pPr>
        <w:rPr>
          <w:rFonts w:ascii="Calibri" w:hAnsi="Calibri"/>
          <w:sz w:val="4"/>
          <w:szCs w:val="22"/>
        </w:rPr>
      </w:pPr>
    </w:p>
    <w:p w14:paraId="5AC5F706" w14:textId="77777777" w:rsidR="00867786" w:rsidRDefault="00867786" w:rsidP="0086778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A28714" w14:textId="77777777" w:rsidR="00867786" w:rsidRDefault="00867786" w:rsidP="00867786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31250BAB" w14:textId="77777777" w:rsidR="00867786" w:rsidRDefault="00867786" w:rsidP="00867786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753D6D45" w14:textId="77777777" w:rsidR="00867786" w:rsidRDefault="00867786" w:rsidP="00867786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5095DB37" w14:textId="77777777" w:rsidR="00867786" w:rsidRDefault="00867786" w:rsidP="00867786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20079D3B" w14:textId="77777777" w:rsidR="00867786" w:rsidRDefault="00867786" w:rsidP="00867786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33"/>
        <w:gridCol w:w="956"/>
        <w:gridCol w:w="1022"/>
        <w:gridCol w:w="1105"/>
        <w:gridCol w:w="1234"/>
        <w:gridCol w:w="1260"/>
        <w:gridCol w:w="1260"/>
      </w:tblGrid>
      <w:tr w:rsidR="00867786" w14:paraId="6BAD25A5" w14:textId="77777777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7A883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89FC1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219573C0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>
              <w:rPr>
                <w:rFonts w:ascii="Calibri" w:eastAsia="Lucida Sans Unicode" w:hAnsi="Calibri"/>
                <w:sz w:val="22"/>
              </w:rPr>
              <w:t xml:space="preserve">Rodzaj-przedmiot roboty </w:t>
            </w:r>
          </w:p>
          <w:p w14:paraId="7D864EE9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248E2965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CD6DF21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5A3AF437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7CC4E" w14:textId="77777777" w:rsidR="00867786" w:rsidRDefault="00867786">
            <w:pPr>
              <w:rPr>
                <w:rFonts w:ascii="Calibri" w:eastAsia="Lucida Sans Unicode" w:hAnsi="Calibri"/>
                <w:sz w:val="20"/>
              </w:rPr>
            </w:pPr>
          </w:p>
          <w:p w14:paraId="00259C83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EB4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AE351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5F46B6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87502" w14:textId="77777777" w:rsidR="00867786" w:rsidRDefault="0086778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3F1D8CBE" w14:textId="77777777" w:rsidR="00867786" w:rsidRDefault="0086778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867786" w14:paraId="0295ED65" w14:textId="77777777">
        <w:trPr>
          <w:cantSplit/>
          <w:trHeight w:val="630"/>
          <w:jc w:val="center"/>
        </w:trPr>
        <w:tc>
          <w:tcPr>
            <w:tcW w:w="54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A15DD" w14:textId="77777777" w:rsidR="00867786" w:rsidRDefault="00867786">
            <w:pPr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75A0EC" w14:textId="77777777" w:rsidR="00867786" w:rsidRDefault="00867786">
            <w:pPr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B24ED" w14:textId="77777777" w:rsidR="00867786" w:rsidRDefault="00867786">
            <w:pPr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B44B7F" w14:textId="77777777" w:rsidR="00867786" w:rsidRDefault="00867786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C13834" w14:textId="77777777" w:rsidR="00867786" w:rsidRDefault="00867786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96007A" w14:textId="77777777" w:rsidR="00867786" w:rsidRDefault="00867786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9D1D24" w14:textId="77777777" w:rsidR="00867786" w:rsidRDefault="00867786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73B93B" w14:textId="77777777" w:rsidR="00867786" w:rsidRDefault="00867786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867786" w14:paraId="21D4D9BA" w14:textId="77777777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C0F0D1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5374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4C05453C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DDC34" w14:textId="77777777" w:rsidR="00867786" w:rsidRDefault="00867786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3D355C5B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4E201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F2896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4F5BB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3EEDB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F455E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867786" w14:paraId="6A872EB0" w14:textId="77777777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B17F59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F74D1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13696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80F53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0E680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7A660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67D9B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D56CA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867786" w14:paraId="3294AE47" w14:textId="77777777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1715B0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F587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307CC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EE917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0D1E1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052E5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8F0D7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C0CD2" w14:textId="77777777" w:rsidR="00867786" w:rsidRDefault="00867786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0CEEB968" w14:textId="77777777" w:rsidR="00867786" w:rsidRDefault="00867786" w:rsidP="00867786">
      <w:pPr>
        <w:spacing w:line="360" w:lineRule="auto"/>
        <w:rPr>
          <w:rFonts w:ascii="Verdana" w:hAnsi="Verdana"/>
          <w:sz w:val="18"/>
          <w:szCs w:val="18"/>
        </w:rPr>
      </w:pPr>
    </w:p>
    <w:p w14:paraId="3D4B7591" w14:textId="77777777" w:rsidR="00867786" w:rsidRDefault="00867786" w:rsidP="00867786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12EA0AA7" w14:textId="77777777" w:rsidR="00867786" w:rsidRDefault="00867786" w:rsidP="00867786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37A76D61" w14:textId="7376716D" w:rsidR="00867786" w:rsidRDefault="00867786" w:rsidP="0086778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iniejszy wykaz powinien zostać opatrzony kwalifikowanym podpisem elektronicznym, lub podpisem zaufanym(</w:t>
      </w:r>
      <w:hyperlink r:id="rId14" w:history="1">
        <w:r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>
        <w:rPr>
          <w:rFonts w:ascii="Verdana" w:hAnsi="Verdana"/>
          <w:b/>
          <w:bCs/>
          <w:sz w:val="18"/>
          <w:szCs w:val="18"/>
        </w:rPr>
        <w:t>edowód</w:t>
      </w:r>
      <w:proofErr w:type="spellEnd"/>
      <w:r>
        <w:rPr>
          <w:rFonts w:ascii="Verdana" w:hAnsi="Verdana"/>
          <w:b/>
          <w:bCs/>
          <w:sz w:val="18"/>
          <w:szCs w:val="18"/>
        </w:rPr>
        <w:t>) przez osobę uprawnioną do reprezentacji wykonawcy. </w:t>
      </w:r>
    </w:p>
    <w:p w14:paraId="2D1BEB5F" w14:textId="77777777" w:rsidR="00867786" w:rsidRDefault="00867786" w:rsidP="00867786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574C132E" w:rsidR="00DC5382" w:rsidRPr="00962679" w:rsidRDefault="00867786" w:rsidP="00867786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FFAED08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867786">
        <w:rPr>
          <w:rFonts w:ascii="Verdana" w:hAnsi="Verdana"/>
          <w:b/>
          <w:bCs/>
          <w:sz w:val="18"/>
          <w:szCs w:val="18"/>
        </w:rPr>
        <w:t>10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46531863" w:rsidR="00DC5382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7CDB6507" w14:textId="77777777" w:rsidR="00391EE1" w:rsidRPr="00495CE8" w:rsidRDefault="00391EE1" w:rsidP="00DC5382">
      <w:pPr>
        <w:rPr>
          <w:rFonts w:ascii="Calibri" w:hAnsi="Calibri"/>
        </w:rPr>
      </w:pPr>
    </w:p>
    <w:p w14:paraId="2D5D3D46" w14:textId="77777777" w:rsidR="001A38EC" w:rsidRPr="001A38EC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27710E6C" w14:textId="7864000E" w:rsidR="00A13723" w:rsidRPr="00A13723" w:rsidRDefault="00CF5AAE" w:rsidP="00A13723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bookmarkStart w:id="6" w:name="_Hlk100824648"/>
      <w:r w:rsidR="00A13723" w:rsidRPr="00FB3DF0">
        <w:rPr>
          <w:rFonts w:ascii="Verdana" w:hAnsi="Verdana"/>
          <w:b/>
          <w:bCs/>
          <w:sz w:val="18"/>
          <w:szCs w:val="18"/>
        </w:rPr>
        <w:t xml:space="preserve">Budowa dróg wraz z rozbudową infrastruktury wodociągowej </w:t>
      </w:r>
    </w:p>
    <w:p w14:paraId="5D9A8CB0" w14:textId="49FE6732" w:rsidR="00CF5AAE" w:rsidRPr="00A13723" w:rsidRDefault="00A13723" w:rsidP="00CF5AAE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B3DF0">
        <w:rPr>
          <w:rFonts w:ascii="Verdana" w:hAnsi="Verdana"/>
          <w:b/>
          <w:bCs/>
          <w:sz w:val="18"/>
          <w:szCs w:val="18"/>
        </w:rPr>
        <w:t>i kanalizacyjnej w gminie Oława</w:t>
      </w:r>
      <w:bookmarkEnd w:id="6"/>
      <w:r w:rsidR="00CF5AAE"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63E2347E" w:rsidR="000F2A1B" w:rsidRDefault="000F2A1B" w:rsidP="00DC5382">
      <w:pPr>
        <w:rPr>
          <w:rFonts w:ascii="Verdana" w:hAnsi="Verdana"/>
          <w:sz w:val="20"/>
          <w:szCs w:val="20"/>
        </w:rPr>
      </w:pPr>
    </w:p>
    <w:p w14:paraId="7804AA19" w14:textId="77777777" w:rsidR="00391EE1" w:rsidRDefault="00391EE1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07BFC04C" w:rsid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240D5BC" w14:textId="6C547AFD" w:rsidR="00391EE1" w:rsidRDefault="00391EE1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7FFF391D" w14:textId="7D3EFB74" w:rsidR="00391EE1" w:rsidRDefault="00391EE1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74417CF6" w14:textId="0F63D1E5" w:rsidR="00391EE1" w:rsidRDefault="00391EE1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037800A8" w14:textId="2DBDE4EE" w:rsidR="00391EE1" w:rsidRDefault="00391EE1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9044544" w14:textId="77777777" w:rsidR="00391EE1" w:rsidRPr="000F2A1B" w:rsidRDefault="00391EE1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17D60367" w:rsid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1"/>
        <w:gridCol w:w="1275"/>
        <w:gridCol w:w="2124"/>
        <w:gridCol w:w="1138"/>
        <w:gridCol w:w="1133"/>
        <w:gridCol w:w="1133"/>
        <w:gridCol w:w="1912"/>
      </w:tblGrid>
      <w:tr w:rsidR="00391EE1" w:rsidRPr="000F2A1B" w14:paraId="0EB40070" w14:textId="77777777" w:rsidTr="00391E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D8F5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7FFDB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F27A9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15396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D7AC2" w14:textId="38D3EE64" w:rsidR="00391EE1" w:rsidRPr="000F2A1B" w:rsidRDefault="00391EE1" w:rsidP="00391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F431A" w14:textId="4F8ABAE8" w:rsidR="00391EE1" w:rsidRPr="000F2A1B" w:rsidRDefault="00391EE1" w:rsidP="00391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B6834" w14:textId="14A7E169" w:rsidR="00391EE1" w:rsidRDefault="00391EE1" w:rsidP="00C155C6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103952F5" w14:textId="77777777" w:rsidR="00391EE1" w:rsidRDefault="00391EE1" w:rsidP="00C155C6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2304019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7B050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77D3AD80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867786" w:rsidRPr="000F2A1B" w14:paraId="0AC6490D" w14:textId="77777777" w:rsidTr="00C155C6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2C2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1D8D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23B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A44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B75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FA8" w14:textId="77777777" w:rsidR="00867786" w:rsidRPr="000F2A1B" w:rsidRDefault="00867786" w:rsidP="00C155C6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55F0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415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867786" w:rsidRPr="000F2A1B" w14:paraId="3CD9997B" w14:textId="77777777" w:rsidTr="00391EE1">
        <w:trPr>
          <w:cantSplit/>
          <w:trHeight w:val="257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F22" w14:textId="77777777" w:rsidR="00867786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76BCEAD6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751D71CB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C3B6A66" w14:textId="598637E0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  <w:p w14:paraId="110DC37D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A737E79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2124952" w14:textId="2B850FBF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335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E6B" w14:textId="77777777" w:rsidR="00867786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1DB7CE3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3DB7765F" w14:textId="0D9B027B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91EE1">
              <w:rPr>
                <w:rFonts w:ascii="Calibri" w:hAnsi="Calibri" w:cs="Tahoma"/>
                <w:bCs/>
                <w:sz w:val="20"/>
                <w:szCs w:val="20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917" w14:textId="77777777" w:rsidR="00391EE1" w:rsidRPr="000F2A1B" w:rsidRDefault="00391EE1" w:rsidP="00391EE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5700D1C" w14:textId="77777777" w:rsidR="00391EE1" w:rsidRPr="000F2A1B" w:rsidRDefault="00391EE1" w:rsidP="00391EE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26B3B86D" w14:textId="77777777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7B6EB7D" w14:textId="77777777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F74F59A" w14:textId="77777777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4244FB3F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678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77A" w14:textId="77777777" w:rsidR="00867786" w:rsidRPr="000F2A1B" w:rsidRDefault="00867786" w:rsidP="00C155C6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416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54F" w14:textId="77777777" w:rsidR="00391EE1" w:rsidRPr="000F2A1B" w:rsidRDefault="00391EE1" w:rsidP="00391EE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6C95467D" w14:textId="77777777" w:rsidR="00391EE1" w:rsidRPr="000F2A1B" w:rsidRDefault="00391EE1" w:rsidP="00391EE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3004812" w14:textId="35BE0B7E" w:rsidR="00867786" w:rsidRPr="000F2A1B" w:rsidRDefault="00391EE1" w:rsidP="00391EE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</w:p>
        </w:tc>
      </w:tr>
      <w:tr w:rsidR="00391EE1" w:rsidRPr="000F2A1B" w14:paraId="5EE168B0" w14:textId="77777777" w:rsidTr="00C155C6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5FE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7CE698F2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206EBA7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7312A90" w14:textId="07C43132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  <w:p w14:paraId="6423E34C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C3783E6" w14:textId="543A859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866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994" w14:textId="77777777" w:rsidR="00391EE1" w:rsidRDefault="00391EE1" w:rsidP="00391EE1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</w:p>
          <w:p w14:paraId="46F3823C" w14:textId="77777777" w:rsidR="00391EE1" w:rsidRDefault="00391EE1" w:rsidP="00391EE1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</w:p>
          <w:p w14:paraId="70F1B0FC" w14:textId="6F8B1D64" w:rsidR="00391EE1" w:rsidRPr="00391EE1" w:rsidRDefault="00391EE1" w:rsidP="00391EE1">
            <w:pPr>
              <w:jc w:val="center"/>
              <w:rPr>
                <w:rFonts w:ascii="Calibri" w:hAnsi="Calibri" w:cs="Tahoma"/>
                <w:bCs/>
                <w:sz w:val="20"/>
                <w:szCs w:val="18"/>
              </w:rPr>
            </w:pPr>
            <w:r w:rsidRPr="00391EE1">
              <w:rPr>
                <w:rFonts w:ascii="Calibri" w:hAnsi="Calibri" w:cs="Tahoma"/>
                <w:bCs/>
                <w:sz w:val="20"/>
                <w:szCs w:val="18"/>
              </w:rPr>
              <w:t>Kierownik robót sanitarnych</w:t>
            </w:r>
          </w:p>
          <w:p w14:paraId="119F3C5E" w14:textId="77777777" w:rsidR="00391EE1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3C4" w14:textId="77777777" w:rsidR="00391EE1" w:rsidRPr="000F2A1B" w:rsidRDefault="00391EE1" w:rsidP="00391EE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E23C063" w14:textId="77777777" w:rsidR="00391EE1" w:rsidRPr="000F2A1B" w:rsidRDefault="00391EE1" w:rsidP="00391EE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1C9879ED" w14:textId="77777777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208A290E" w14:textId="77777777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46F9A26E" w14:textId="4F107B32" w:rsidR="00391EE1" w:rsidRPr="000F2A1B" w:rsidRDefault="00391EE1" w:rsidP="00391EE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24DB952D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D93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C28" w14:textId="77777777" w:rsidR="00391EE1" w:rsidRPr="000F2A1B" w:rsidRDefault="00391EE1" w:rsidP="00C155C6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682" w14:textId="77777777" w:rsidR="00391EE1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3B5" w14:textId="77777777" w:rsidR="00391EE1" w:rsidRPr="000F2A1B" w:rsidRDefault="00391EE1" w:rsidP="00391EE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14BA5488" w14:textId="77777777" w:rsidR="00391EE1" w:rsidRPr="000F2A1B" w:rsidRDefault="00391EE1" w:rsidP="00391EE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D07CA1B" w14:textId="4B49ADB6" w:rsidR="00391EE1" w:rsidRPr="000F2A1B" w:rsidRDefault="00391EE1" w:rsidP="00391EE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</w:p>
        </w:tc>
      </w:tr>
      <w:tr w:rsidR="00867786" w:rsidRPr="000F2A1B" w14:paraId="4BEF5273" w14:textId="77777777" w:rsidTr="00C155C6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F04" w14:textId="6F120B0D" w:rsidR="00867786" w:rsidRPr="000F2A1B" w:rsidRDefault="00391EE1" w:rsidP="00C155C6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lastRenderedPageBreak/>
              <w:t>3</w:t>
            </w:r>
            <w:r w:rsidR="00867786" w:rsidRPr="000F2A1B">
              <w:rPr>
                <w:rFonts w:ascii="Calibri" w:hAnsi="Calibri" w:cs="Tahoma"/>
                <w:bCs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E9A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2604376B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0ACEC5E3" w14:textId="77777777" w:rsidR="00867786" w:rsidRPr="000F2A1B" w:rsidRDefault="00867786" w:rsidP="00C155C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58C" w14:textId="65148BF2" w:rsidR="00867786" w:rsidRPr="000F2A1B" w:rsidRDefault="00391EE1" w:rsidP="00391EE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91EE1">
              <w:rPr>
                <w:rFonts w:ascii="Calibri" w:hAnsi="Calibri" w:cs="Tahoma"/>
                <w:bCs/>
                <w:sz w:val="20"/>
                <w:szCs w:val="20"/>
              </w:rPr>
              <w:t>Projekt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FAD" w14:textId="1615B1EA" w:rsidR="00867786" w:rsidRPr="000F2A1B" w:rsidRDefault="00867786" w:rsidP="00C155C6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 xml:space="preserve">do </w:t>
            </w:r>
            <w:r w:rsidR="001473C6">
              <w:rPr>
                <w:rFonts w:ascii="Calibri" w:hAnsi="Calibri" w:cs="Tahoma"/>
                <w:sz w:val="18"/>
                <w:szCs w:val="16"/>
              </w:rPr>
              <w:t>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146002F2" w14:textId="77777777" w:rsidR="00867786" w:rsidRPr="000F2A1B" w:rsidRDefault="00867786" w:rsidP="00C155C6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25DC240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21F1DDE7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56DAB9CA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2016502E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130EA75E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34376C88" w14:textId="77777777" w:rsidR="00867786" w:rsidRPr="000F2A1B" w:rsidRDefault="00867786" w:rsidP="00C155C6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DC3" w14:textId="77777777" w:rsidR="00867786" w:rsidRPr="000F2A1B" w:rsidRDefault="00867786" w:rsidP="00C155C6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24E" w14:textId="77777777" w:rsidR="00867786" w:rsidRPr="000F2A1B" w:rsidRDefault="00867786" w:rsidP="00C155C6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CD3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9AC0979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7F4333C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7E5E5B30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4DD2AD7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33C12AE3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0376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006C73CD" w14:textId="77777777" w:rsidR="00867786" w:rsidRPr="000F2A1B" w:rsidRDefault="00867786" w:rsidP="00C155C6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BA34036" w14:textId="77777777" w:rsidR="00867786" w:rsidRDefault="00867786" w:rsidP="00C155C6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0E32F10" w14:textId="77777777" w:rsidR="00867786" w:rsidRDefault="00867786" w:rsidP="00C155C6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469136C7" w14:textId="6539E481" w:rsidR="00867786" w:rsidRPr="000F2A1B" w:rsidRDefault="00867786" w:rsidP="00C155C6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084D4C7B" w14:textId="187BCECC" w:rsidR="00787703" w:rsidRDefault="00787703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</w:p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04820AE8" w:rsidR="000F2A1B" w:rsidRDefault="00A35573" w:rsidP="00DC5382">
      <w:pPr>
        <w:rPr>
          <w:rFonts w:ascii="Tahoma" w:hAnsi="Tahoma" w:cs="Tahoma"/>
          <w:iCs/>
          <w:sz w:val="16"/>
          <w:szCs w:val="16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0BE90E26" w14:textId="06D06D33" w:rsidR="00E46784" w:rsidRDefault="00E46784" w:rsidP="00DC5382">
      <w:pPr>
        <w:rPr>
          <w:rFonts w:ascii="Tahoma" w:hAnsi="Tahoma" w:cs="Tahoma"/>
          <w:iCs/>
          <w:sz w:val="16"/>
          <w:szCs w:val="16"/>
        </w:rPr>
      </w:pPr>
    </w:p>
    <w:p w14:paraId="04F9E325" w14:textId="77777777" w:rsidR="00E46784" w:rsidRDefault="00E46784" w:rsidP="00DC5382">
      <w:pPr>
        <w:rPr>
          <w:rFonts w:ascii="Verdana" w:hAnsi="Verdana"/>
          <w:sz w:val="20"/>
          <w:szCs w:val="20"/>
        </w:rPr>
      </w:pP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08AB8A2E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53F2F999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473C6">
        <w:rPr>
          <w:rFonts w:ascii="Verdana" w:hAnsi="Verdana"/>
          <w:b/>
          <w:bCs/>
          <w:sz w:val="18"/>
          <w:szCs w:val="18"/>
        </w:rPr>
        <w:t>10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B5E4005" w:rsidR="008F624A" w:rsidRPr="00EF1BCE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EF1BCE" w:rsidRPr="00FB3DF0">
        <w:rPr>
          <w:rFonts w:ascii="Verdana" w:hAnsi="Verdana"/>
          <w:b/>
          <w:bCs/>
          <w:sz w:val="18"/>
          <w:szCs w:val="18"/>
        </w:rPr>
        <w:t>Budowa dróg wraz z rozbudową infrastruktury wodociągowej i kanalizacyjnej w gminie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0D8F21D9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1CC2"/>
    <w:multiLevelType w:val="hybridMultilevel"/>
    <w:tmpl w:val="BC0A424C"/>
    <w:lvl w:ilvl="0" w:tplc="B474529E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3"/>
        <w:szCs w:val="23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7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  <w:num w:numId="18" w16cid:durableId="367998499">
    <w:abstractNumId w:val="15"/>
  </w:num>
  <w:num w:numId="19" w16cid:durableId="1739277783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197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E72DC"/>
    <w:rsid w:val="000F2A1B"/>
    <w:rsid w:val="001001A8"/>
    <w:rsid w:val="00122108"/>
    <w:rsid w:val="00134872"/>
    <w:rsid w:val="001473C6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2758C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91EE1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724"/>
    <w:rsid w:val="004A3AF1"/>
    <w:rsid w:val="004B4413"/>
    <w:rsid w:val="004B6B3A"/>
    <w:rsid w:val="004D7BFF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10A8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27A7"/>
    <w:rsid w:val="00775A20"/>
    <w:rsid w:val="00780307"/>
    <w:rsid w:val="007844CE"/>
    <w:rsid w:val="00787703"/>
    <w:rsid w:val="00794328"/>
    <w:rsid w:val="007A35A4"/>
    <w:rsid w:val="007B3BCC"/>
    <w:rsid w:val="007D0944"/>
    <w:rsid w:val="007D4A19"/>
    <w:rsid w:val="007F08B2"/>
    <w:rsid w:val="007F109D"/>
    <w:rsid w:val="007F1AD0"/>
    <w:rsid w:val="00800967"/>
    <w:rsid w:val="008019B4"/>
    <w:rsid w:val="00807CD4"/>
    <w:rsid w:val="00813FF1"/>
    <w:rsid w:val="00832126"/>
    <w:rsid w:val="008611B6"/>
    <w:rsid w:val="008668A4"/>
    <w:rsid w:val="00867786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A5343"/>
    <w:rsid w:val="009D29A5"/>
    <w:rsid w:val="009E2AF7"/>
    <w:rsid w:val="009F1288"/>
    <w:rsid w:val="009F2481"/>
    <w:rsid w:val="009F4E0A"/>
    <w:rsid w:val="00A0134C"/>
    <w:rsid w:val="00A11B9B"/>
    <w:rsid w:val="00A13723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0433D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46784"/>
    <w:rsid w:val="00E6563C"/>
    <w:rsid w:val="00E821E6"/>
    <w:rsid w:val="00E85EA3"/>
    <w:rsid w:val="00E9149E"/>
    <w:rsid w:val="00E96F08"/>
    <w:rsid w:val="00E973AA"/>
    <w:rsid w:val="00EB3BC2"/>
    <w:rsid w:val="00EB7708"/>
    <w:rsid w:val="00ED0EAA"/>
    <w:rsid w:val="00ED0EF9"/>
    <w:rsid w:val="00EF1BCE"/>
    <w:rsid w:val="00EF4E74"/>
    <w:rsid w:val="00F06385"/>
    <w:rsid w:val="00F06E23"/>
    <w:rsid w:val="00F31452"/>
    <w:rsid w:val="00F43339"/>
    <w:rsid w:val="00F56B2A"/>
    <w:rsid w:val="00F67F28"/>
    <w:rsid w:val="00FB3DF0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59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dcterms:created xsi:type="dcterms:W3CDTF">2022-04-27T12:07:00Z</dcterms:created>
  <dcterms:modified xsi:type="dcterms:W3CDTF">2022-04-27T12:07:00Z</dcterms:modified>
</cp:coreProperties>
</file>